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F774" w14:textId="48B880CC" w:rsidR="00121661" w:rsidRPr="00121661" w:rsidRDefault="00121661" w:rsidP="00D50270">
      <w:pPr>
        <w:pStyle w:val="Podnadpis"/>
        <w:jc w:val="both"/>
        <w:rPr>
          <w:szCs w:val="28"/>
        </w:rPr>
      </w:pPr>
      <w:r w:rsidRPr="00121661">
        <w:rPr>
          <w:szCs w:val="28"/>
        </w:rPr>
        <w:t xml:space="preserve">Seznam významných zakázek </w:t>
      </w:r>
    </w:p>
    <w:p w14:paraId="15FCBFEF" w14:textId="21B29851" w:rsidR="00DE109F" w:rsidRPr="00121661" w:rsidRDefault="002E2FE6" w:rsidP="00121661">
      <w:pPr>
        <w:pStyle w:val="Podnadpis"/>
        <w:spacing w:before="60"/>
        <w:jc w:val="both"/>
        <w:rPr>
          <w:b w:val="0"/>
          <w:szCs w:val="28"/>
        </w:rPr>
      </w:pPr>
      <w:r w:rsidRPr="00121661">
        <w:rPr>
          <w:b w:val="0"/>
          <w:szCs w:val="28"/>
        </w:rPr>
        <w:t>Veřejná zakázka</w:t>
      </w:r>
      <w:r w:rsidR="005439BD" w:rsidRPr="00121661">
        <w:rPr>
          <w:b w:val="0"/>
          <w:szCs w:val="28"/>
        </w:rPr>
        <w:t xml:space="preserve"> </w:t>
      </w:r>
      <w:r w:rsidR="00872DA8" w:rsidRPr="00121661">
        <w:rPr>
          <w:szCs w:val="28"/>
        </w:rPr>
        <w:t>„</w:t>
      </w:r>
      <w:r w:rsidR="00121661" w:rsidRPr="00121661">
        <w:rPr>
          <w:szCs w:val="28"/>
        </w:rPr>
        <w:t>Servis čerpacích s</w:t>
      </w:r>
      <w:bookmarkStart w:id="0" w:name="_GoBack"/>
      <w:bookmarkEnd w:id="0"/>
      <w:r w:rsidR="00121661" w:rsidRPr="00121661">
        <w:rPr>
          <w:szCs w:val="28"/>
        </w:rPr>
        <w:t>tanic PHM</w:t>
      </w:r>
      <w:r w:rsidR="00025151" w:rsidRPr="00121661">
        <w:rPr>
          <w:szCs w:val="28"/>
        </w:rPr>
        <w:t>“</w:t>
      </w:r>
      <w:r w:rsidR="005439BD" w:rsidRPr="00121661">
        <w:rPr>
          <w:b w:val="0"/>
          <w:bCs w:val="0"/>
          <w:szCs w:val="28"/>
        </w:rPr>
        <w:t xml:space="preserve">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21661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62EC67EA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0F44FA16" w:rsidR="005439BD" w:rsidRPr="00C740E6" w:rsidRDefault="005439BD" w:rsidP="00A1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A14E52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rovedených </w:t>
            </w:r>
            <w:r w:rsidR="00121661" w:rsidRPr="00121661">
              <w:rPr>
                <w:rFonts w:ascii="Times New Roman" w:hAnsi="Times New Roman"/>
                <w:iCs/>
              </w:rPr>
              <w:t>servisních služeb čerpacích stanic PHM</w:t>
            </w:r>
            <w:r w:rsidR="0012166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č bez DPH</w:t>
            </w:r>
          </w:p>
        </w:tc>
      </w:tr>
      <w:tr w:rsidR="005439BD" w:rsidRPr="00535F2C" w14:paraId="15FCBFFC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21661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77777777" w:rsidR="00E77EAE" w:rsidRPr="00E77EAE" w:rsidRDefault="00A16E2E" w:rsidP="00E77EAE">
      <w:pPr>
        <w:widowControl w:val="0"/>
        <w:spacing w:after="0"/>
        <w:ind w:right="21"/>
        <w:rPr>
          <w:rFonts w:ascii="Times New Roman" w:hAnsi="Times New Roman"/>
        </w:rPr>
      </w:pPr>
      <w:r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38C79958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 xml:space="preserve">.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2F7D94AD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121661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121661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30C80933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8374E2">
      <w:rPr>
        <w:rFonts w:ascii="Times New Roman" w:hAnsi="Times New Roman"/>
        <w:i/>
      </w:rPr>
      <w:t>4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1661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374E2"/>
    <w:rsid w:val="00872DA8"/>
    <w:rsid w:val="00883D4B"/>
    <w:rsid w:val="0088424A"/>
    <w:rsid w:val="00884D6D"/>
    <w:rsid w:val="00887374"/>
    <w:rsid w:val="008A0FF8"/>
    <w:rsid w:val="008A3C6A"/>
    <w:rsid w:val="008B3CED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4E52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6FD0-8C51-467F-9956-639F94E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10</cp:revision>
  <cp:lastPrinted>2017-02-21T07:37:00Z</cp:lastPrinted>
  <dcterms:created xsi:type="dcterms:W3CDTF">2020-03-11T19:24:00Z</dcterms:created>
  <dcterms:modified xsi:type="dcterms:W3CDTF">2024-07-26T08:28:00Z</dcterms:modified>
</cp:coreProperties>
</file>